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6DD221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36189B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C195C27" wp14:editId="73F12BF1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AAFD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18105C" w14:textId="77777777" w:rsidR="00784023" w:rsidRPr="00953FAB" w:rsidRDefault="00784023" w:rsidP="001A2A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6388A09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2147BC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C49716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727B70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66DC5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DE28F5" w14:textId="77777777" w:rsidR="005717CA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50250E">
              <w:rPr>
                <w:rFonts w:ascii="Arial" w:hAnsi="Arial" w:cs="Arial"/>
                <w:b/>
              </w:rPr>
              <w:t>PRAWA  JAZDY</w:t>
            </w:r>
          </w:p>
          <w:p w14:paraId="3BD62BBA" w14:textId="77777777" w:rsidR="00771861" w:rsidRDefault="0050250E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 RAZ  PIERWSZY</w:t>
            </w:r>
            <w:r w:rsidR="00C74CC8">
              <w:rPr>
                <w:rFonts w:ascii="Arial" w:hAnsi="Arial" w:cs="Arial"/>
                <w:b/>
              </w:rPr>
              <w:t xml:space="preserve">  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2258478D" w14:textId="77777777" w:rsidR="00BF2045" w:rsidRPr="005C6B7E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FBDC2EA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DEB6AEB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ED2A30">
              <w:rPr>
                <w:rFonts w:ascii="Arial" w:hAnsi="Arial" w:cs="Arial"/>
                <w:b/>
              </w:rPr>
              <w:t>4</w:t>
            </w:r>
            <w:r w:rsidR="00AF0F09">
              <w:rPr>
                <w:rFonts w:ascii="Arial" w:hAnsi="Arial" w:cs="Arial"/>
                <w:b/>
              </w:rPr>
              <w:t>2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6B718007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8901C6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B9ED790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7C08CF9" w14:textId="77777777" w:rsidR="009407CB" w:rsidRPr="0055308A" w:rsidRDefault="009407CB">
      <w:pPr>
        <w:rPr>
          <w:sz w:val="16"/>
          <w:szCs w:val="16"/>
        </w:rPr>
      </w:pPr>
    </w:p>
    <w:p w14:paraId="10ED083F" w14:textId="77777777" w:rsidR="0088443C" w:rsidRDefault="0050250E" w:rsidP="0088443C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prawa jazdy </w:t>
      </w:r>
      <w:r w:rsidR="0088443C">
        <w:rPr>
          <w:rFonts w:ascii="Arial" w:hAnsi="Arial"/>
        </w:rPr>
        <w:t xml:space="preserve">składany przed przystąpieniem do szkolenia na prawo </w:t>
      </w:r>
    </w:p>
    <w:p w14:paraId="70621FEB" w14:textId="77777777" w:rsidR="0050250E" w:rsidRPr="0050250E" w:rsidRDefault="0088443C" w:rsidP="0088443C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jazdy odpowiedniej kategorii</w:t>
      </w:r>
      <w:r w:rsidR="00491BAB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7F6F5BB3" w14:textId="77777777" w:rsidR="0088443C" w:rsidRDefault="00842151" w:rsidP="0088443C">
      <w:pPr>
        <w:pStyle w:val="Lista"/>
        <w:spacing w:after="0"/>
        <w:rPr>
          <w:rFonts w:ascii="Arial" w:hAnsi="Arial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08371E">
        <w:rPr>
          <w:rFonts w:ascii="Arial" w:hAnsi="Arial"/>
        </w:rPr>
        <w:t xml:space="preserve">orzeczenie lekarskie stwierdzające brak przeciwwskazań zdrowotnych do </w:t>
      </w:r>
    </w:p>
    <w:p w14:paraId="6E1DE06E" w14:textId="77777777" w:rsidR="0008371E" w:rsidRDefault="0088443C" w:rsidP="0088443C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k</w:t>
      </w:r>
      <w:r w:rsidR="0008371E">
        <w:rPr>
          <w:rFonts w:ascii="Arial" w:hAnsi="Arial"/>
        </w:rPr>
        <w:t>ierowania pojazdami wydane przez lekarza uprawnionego do badań kierowców,</w:t>
      </w:r>
    </w:p>
    <w:p w14:paraId="0B37C64A" w14:textId="77777777" w:rsidR="0008371E" w:rsidRDefault="0088443C" w:rsidP="000837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08371E">
        <w:rPr>
          <w:rFonts w:ascii="Arial" w:hAnsi="Arial"/>
        </w:rPr>
        <w:t xml:space="preserve">pisemna zgoda rodziców lub opiekunów, gdy osoba nie ukończyła 18 lat – dotyczy </w:t>
      </w:r>
    </w:p>
    <w:p w14:paraId="75BEAEC4" w14:textId="77777777" w:rsidR="0008371E" w:rsidRDefault="0008371E" w:rsidP="000837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awa jazdy </w:t>
      </w:r>
      <w:r w:rsidR="005259A3">
        <w:rPr>
          <w:rFonts w:ascii="Arial" w:hAnsi="Arial"/>
        </w:rPr>
        <w:t xml:space="preserve">kategorii: AM, </w:t>
      </w:r>
      <w:r>
        <w:rPr>
          <w:rFonts w:ascii="Arial" w:hAnsi="Arial"/>
        </w:rPr>
        <w:t xml:space="preserve">A1, B1 lub T, </w:t>
      </w:r>
    </w:p>
    <w:p w14:paraId="2F4383A6" w14:textId="77777777" w:rsidR="00FA7E57" w:rsidRDefault="00437952" w:rsidP="00FA7E57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4</w:t>
      </w:r>
      <w:r w:rsidR="0008371E">
        <w:rPr>
          <w:rFonts w:ascii="Arial" w:hAnsi="Arial"/>
        </w:rPr>
        <w:t xml:space="preserve">. </w:t>
      </w:r>
      <w:r w:rsidR="00FA7E57" w:rsidRPr="00FA7E57">
        <w:rPr>
          <w:rFonts w:ascii="Arial" w:eastAsiaTheme="minorHAnsi" w:hAnsi="Arial" w:cs="Arial"/>
          <w:lang w:eastAsia="en-US"/>
        </w:rPr>
        <w:t>kolorow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fotografi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14:paraId="4C1E4741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 w:rsidR="00C00751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40A05B2F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14:paraId="62D6FA5B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6C4F5E8E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3BEB6433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14:paraId="506FC0AF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14:paraId="6A3FD057" w14:textId="77777777"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14:paraId="2D28807C" w14:textId="77777777" w:rsidR="00C00751" w:rsidRDefault="00FA7E57" w:rsidP="00FA7E57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14:paraId="05D5D796" w14:textId="77777777" w:rsidR="00BC165C" w:rsidRDefault="00C00751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okularach z ciemnymi szkłami</w:t>
      </w:r>
      <w:r w:rsidR="00BC165C">
        <w:rPr>
          <w:rFonts w:ascii="Arial" w:eastAsiaTheme="minorHAnsi" w:hAnsi="Arial" w:cs="Arial"/>
          <w:lang w:eastAsia="en-US"/>
        </w:rPr>
        <w:t xml:space="preserve"> wraz z </w:t>
      </w:r>
      <w:r w:rsidR="00FA7E57" w:rsidRPr="00FA7E57">
        <w:rPr>
          <w:rFonts w:ascii="Arial" w:eastAsiaTheme="minorHAnsi" w:hAnsi="Arial" w:cs="Arial"/>
          <w:lang w:eastAsia="en-US"/>
        </w:rPr>
        <w:t>orzeczenie</w:t>
      </w:r>
      <w:r w:rsidR="00BC165C">
        <w:rPr>
          <w:rFonts w:ascii="Arial" w:eastAsiaTheme="minorHAnsi" w:hAnsi="Arial" w:cs="Arial"/>
          <w:lang w:eastAsia="en-US"/>
        </w:rPr>
        <w:t>m</w:t>
      </w:r>
      <w:r w:rsidR="00FA7E57" w:rsidRPr="00FA7E57">
        <w:rPr>
          <w:rFonts w:ascii="Arial" w:eastAsiaTheme="minorHAnsi" w:hAnsi="Arial" w:cs="Arial"/>
          <w:lang w:eastAsia="en-US"/>
        </w:rPr>
        <w:t xml:space="preserve"> o</w:t>
      </w:r>
      <w:r w:rsidR="00BC165C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14:paraId="77BC545B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16 roku życia lub orzeczenie o stopniu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C837BF">
        <w:rPr>
          <w:rFonts w:ascii="Arial" w:eastAsiaTheme="minorHAnsi" w:hAnsi="Arial" w:cs="Arial"/>
          <w:lang w:eastAsia="en-US"/>
        </w:rPr>
        <w:t>n</w:t>
      </w:r>
      <w:r w:rsidR="00FA7E57"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14:paraId="0EFD101D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zgodnie z </w:t>
      </w:r>
    </w:p>
    <w:p w14:paraId="1D5FCF20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przepisami ustawy z dnia 27 sierpnia 1997 r</w:t>
      </w:r>
      <w:r w:rsidR="00C00751">
        <w:rPr>
          <w:rFonts w:ascii="Arial" w:eastAsiaTheme="minorHAnsi" w:hAnsi="Arial" w:cs="Arial"/>
          <w:lang w:eastAsia="en-US"/>
        </w:rPr>
        <w:t>oku - O</w:t>
      </w:r>
      <w:r w:rsidR="00FA7E57"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14:paraId="7F99C701" w14:textId="77777777" w:rsidR="00250E52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="00FA7E57" w:rsidRPr="00FA7E57">
        <w:rPr>
          <w:rFonts w:ascii="Arial" w:eastAsiaTheme="minorHAnsi" w:hAnsi="Arial" w:cs="Arial"/>
          <w:lang w:eastAsia="en-US"/>
        </w:rPr>
        <w:t>połecznej oraz zatrudnianiu osób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C00751">
        <w:rPr>
          <w:rFonts w:ascii="Arial" w:eastAsiaTheme="minorHAnsi" w:hAnsi="Arial" w:cs="Arial"/>
          <w:lang w:eastAsia="en-US"/>
        </w:rPr>
        <w:t>ni</w:t>
      </w:r>
      <w:r w:rsidR="00FA7E57" w:rsidRPr="00FA7E57">
        <w:rPr>
          <w:rFonts w:ascii="Arial" w:eastAsiaTheme="minorHAnsi" w:hAnsi="Arial" w:cs="Arial"/>
          <w:lang w:eastAsia="en-US"/>
        </w:rPr>
        <w:t xml:space="preserve">epełnosprawnych (Dz. U. </w:t>
      </w:r>
      <w:r w:rsidR="00250E52">
        <w:rPr>
          <w:rFonts w:ascii="Arial" w:eastAsiaTheme="minorHAnsi" w:hAnsi="Arial" w:cs="Arial"/>
          <w:lang w:eastAsia="en-US"/>
        </w:rPr>
        <w:t xml:space="preserve">poz. 2046 </w:t>
      </w:r>
      <w:r w:rsidR="00FA7E57" w:rsidRPr="00FA7E57">
        <w:rPr>
          <w:rFonts w:ascii="Arial" w:eastAsiaTheme="minorHAnsi" w:hAnsi="Arial" w:cs="Arial"/>
          <w:lang w:eastAsia="en-US"/>
        </w:rPr>
        <w:t>z 201</w:t>
      </w:r>
      <w:r w:rsidR="00250E52">
        <w:rPr>
          <w:rFonts w:ascii="Arial" w:eastAsiaTheme="minorHAnsi" w:hAnsi="Arial" w:cs="Arial"/>
          <w:lang w:eastAsia="en-US"/>
        </w:rPr>
        <w:t>6</w:t>
      </w:r>
      <w:r w:rsidR="00FA7E57" w:rsidRPr="00FA7E57">
        <w:rPr>
          <w:rFonts w:ascii="Arial" w:eastAsiaTheme="minorHAnsi" w:hAnsi="Arial" w:cs="Arial"/>
          <w:lang w:eastAsia="en-US"/>
        </w:rPr>
        <w:t xml:space="preserve"> r. </w:t>
      </w:r>
    </w:p>
    <w:p w14:paraId="49745D09" w14:textId="77777777" w:rsidR="00250E52" w:rsidRDefault="00250E52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z pó</w:t>
      </w:r>
      <w:r w:rsidR="00DE6028">
        <w:rPr>
          <w:rFonts w:ascii="Arial" w:eastAsiaTheme="minorHAnsi" w:hAnsi="Arial" w:cs="Arial"/>
          <w:lang w:eastAsia="en-US"/>
        </w:rPr>
        <w:t>ź</w:t>
      </w:r>
      <w:r w:rsidR="00FA7E57" w:rsidRPr="00FA7E57">
        <w:rPr>
          <w:rFonts w:ascii="Arial" w:eastAsiaTheme="minorHAnsi" w:hAnsi="Arial" w:cs="Arial"/>
          <w:lang w:eastAsia="en-US"/>
        </w:rPr>
        <w:t>n</w:t>
      </w:r>
      <w:r w:rsidR="00BC165C">
        <w:rPr>
          <w:rFonts w:ascii="Arial" w:eastAsiaTheme="minorHAnsi" w:hAnsi="Arial" w:cs="Arial"/>
          <w:lang w:eastAsia="en-US"/>
        </w:rPr>
        <w:t>iejszymi</w:t>
      </w:r>
      <w:r w:rsidR="00FA7E57">
        <w:rPr>
          <w:rFonts w:ascii="Arial" w:eastAsiaTheme="minorHAnsi" w:hAnsi="Arial" w:cs="Arial"/>
          <w:lang w:eastAsia="en-US"/>
        </w:rPr>
        <w:t xml:space="preserve"> zm</w:t>
      </w:r>
      <w:r w:rsidR="00BC165C">
        <w:rPr>
          <w:rFonts w:ascii="Arial" w:eastAsiaTheme="minorHAnsi" w:hAnsi="Arial" w:cs="Arial"/>
          <w:lang w:eastAsia="en-US"/>
        </w:rPr>
        <w:t>ianami</w:t>
      </w:r>
      <w:r w:rsidR="00FA7E57" w:rsidRPr="00FA7E57">
        <w:rPr>
          <w:rFonts w:ascii="Arial" w:eastAsiaTheme="minorHAnsi" w:hAnsi="Arial" w:cs="Arial"/>
          <w:lang w:eastAsia="en-US"/>
        </w:rPr>
        <w:t>);</w:t>
      </w:r>
      <w:r w:rsidR="00DE6028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osoba nosząca nakrycie głowy zgodnie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z zasadami </w:t>
      </w:r>
    </w:p>
    <w:p w14:paraId="1021FCDC" w14:textId="77777777" w:rsidR="00BC165C" w:rsidRDefault="00250E52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="00FA7E57" w:rsidRPr="00FA7E57">
        <w:rPr>
          <w:rFonts w:ascii="Arial" w:eastAsiaTheme="minorHAnsi" w:hAnsi="Arial" w:cs="Arial"/>
          <w:lang w:eastAsia="en-US"/>
        </w:rPr>
        <w:t xml:space="preserve">wojego wyznania może załączyć fotografię przedstawiającą ją w nakryciu głowy, o </w:t>
      </w:r>
    </w:p>
    <w:p w14:paraId="02EE4E8E" w14:textId="77777777"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ile wizerunek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="00FA7E57"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="00FA7E57"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14:paraId="0B484DC5" w14:textId="77777777" w:rsidR="00BC165C" w:rsidRDefault="00BC165C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do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wspólnoty wyznaniowej zarejestrowanej w</w:t>
      </w:r>
      <w:r w:rsidR="00C00751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14:paraId="6FDC2A2D" w14:textId="77777777" w:rsidR="00DE6028" w:rsidRDefault="00BC165C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się załączanie zdjęcia wykonanego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techniką cyfrową </w:t>
      </w:r>
      <w:r w:rsidR="00C00751">
        <w:rPr>
          <w:rFonts w:ascii="Arial" w:eastAsiaTheme="minorHAnsi" w:hAnsi="Arial" w:cs="Arial"/>
          <w:lang w:eastAsia="en-US"/>
        </w:rPr>
        <w:t>z</w:t>
      </w:r>
      <w:r w:rsidR="00FA7E57"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14:paraId="6C4AE63D" w14:textId="77777777" w:rsidR="0008371E" w:rsidRDefault="00DE6028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nośniku danych</w:t>
      </w:r>
      <w:r w:rsidR="00FA7E57">
        <w:rPr>
          <w:rFonts w:ascii="Arial" w:eastAsiaTheme="minorHAnsi" w:hAnsi="Arial" w:cs="Arial"/>
          <w:lang w:eastAsia="en-US"/>
        </w:rPr>
        <w:t>,</w:t>
      </w:r>
    </w:p>
    <w:p w14:paraId="106FA46E" w14:textId="77777777" w:rsidR="00CC0B01" w:rsidRDefault="00437952" w:rsidP="005717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E17E2C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2603C397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7973311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32F839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0D82D44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04D7BBE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FC0B11">
        <w:rPr>
          <w:rFonts w:ascii="Arial" w:hAnsi="Arial" w:cs="Arial"/>
          <w:b/>
          <w:bCs/>
        </w:rPr>
        <w:t>11</w:t>
      </w:r>
      <w:r w:rsidR="00882D4D">
        <w:rPr>
          <w:rFonts w:ascii="Arial" w:hAnsi="Arial" w:cs="Arial"/>
          <w:b/>
          <w:bCs/>
        </w:rPr>
        <w:t>7</w:t>
      </w:r>
      <w:r w:rsidR="00FC0B1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882D4D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882D4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17911366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3A1EEB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64EF6CE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E5F3C5C" w14:textId="77777777"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A923A6">
        <w:rPr>
          <w:rFonts w:ascii="Arial" w:hAnsi="Arial" w:cs="Arial"/>
        </w:rPr>
        <w:t xml:space="preserve"> 100</w:t>
      </w:r>
      <w:r w:rsidRPr="009D5155">
        <w:rPr>
          <w:rFonts w:ascii="Arial" w:hAnsi="Arial" w:cs="Arial"/>
        </w:rPr>
        <w:t>,00 zł.</w:t>
      </w:r>
    </w:p>
    <w:p w14:paraId="269B9B78" w14:textId="77777777" w:rsidR="009D5155" w:rsidRPr="009D5155" w:rsidRDefault="009D5155" w:rsidP="009D515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D5155">
        <w:rPr>
          <w:rFonts w:ascii="Arial" w:hAnsi="Arial" w:cs="Arial"/>
        </w:rPr>
        <w:t xml:space="preserve"> opłata ewidencyjna:      </w:t>
      </w:r>
      <w:r w:rsidR="00A923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3AA822C9" w14:textId="77777777" w:rsidR="009D5155" w:rsidRPr="005C4FA2" w:rsidRDefault="009D5155" w:rsidP="009D5155">
      <w:pPr>
        <w:rPr>
          <w:rFonts w:ascii="Arial" w:hAnsi="Arial" w:cs="Arial"/>
        </w:rPr>
      </w:pPr>
    </w:p>
    <w:p w14:paraId="5F4B4AD7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683016E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ADAC54F" w14:textId="77777777" w:rsidR="00CF171E" w:rsidRDefault="00CF171E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, nie przekraczającym  2 dni roboczych, zostanie </w:t>
      </w:r>
      <w:r w:rsidR="000F5BCF">
        <w:rPr>
          <w:rFonts w:ascii="Arial" w:hAnsi="Arial" w:cs="Arial"/>
        </w:rPr>
        <w:t xml:space="preserve">najpierw </w:t>
      </w:r>
      <w:r>
        <w:rPr>
          <w:rFonts w:ascii="Arial" w:hAnsi="Arial" w:cs="Arial"/>
        </w:rPr>
        <w:t>wygenerowany w systemie teleinformatycznym profil kandydata na kierowcę (PKK).</w:t>
      </w:r>
    </w:p>
    <w:p w14:paraId="45D03433" w14:textId="77777777" w:rsidR="001A7698" w:rsidRPr="001A7698" w:rsidRDefault="001A7698" w:rsidP="006E77A6">
      <w:pPr>
        <w:jc w:val="both"/>
        <w:rPr>
          <w:rFonts w:ascii="Arial" w:hAnsi="Arial" w:cs="Arial"/>
          <w:sz w:val="16"/>
          <w:szCs w:val="16"/>
        </w:rPr>
      </w:pPr>
    </w:p>
    <w:p w14:paraId="51BB43B0" w14:textId="77777777" w:rsidR="00CF171E" w:rsidRDefault="000F5BCF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nie</w:t>
      </w:r>
      <w:r w:rsidR="00CF1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go </w:t>
      </w:r>
      <w:r w:rsidR="00CF171E">
        <w:rPr>
          <w:rFonts w:ascii="Arial" w:hAnsi="Arial" w:cs="Arial"/>
        </w:rPr>
        <w:t>profilu kandy</w:t>
      </w:r>
      <w:r>
        <w:rPr>
          <w:rFonts w:ascii="Arial" w:hAnsi="Arial" w:cs="Arial"/>
        </w:rPr>
        <w:t>da</w:t>
      </w:r>
      <w:r w:rsidR="00CF171E">
        <w:rPr>
          <w:rFonts w:ascii="Arial" w:hAnsi="Arial" w:cs="Arial"/>
        </w:rPr>
        <w:t>ta na kierowcę</w:t>
      </w:r>
      <w:r>
        <w:rPr>
          <w:rFonts w:ascii="Arial" w:hAnsi="Arial" w:cs="Arial"/>
        </w:rPr>
        <w:t xml:space="preserve"> (PKK) następuje bezpośrednio </w:t>
      </w:r>
      <w:r w:rsidR="00947BF6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za pokwitowaniem.</w:t>
      </w:r>
      <w:r w:rsidR="00CF171E">
        <w:rPr>
          <w:rFonts w:ascii="Arial" w:hAnsi="Arial" w:cs="Arial"/>
        </w:rPr>
        <w:t xml:space="preserve"> </w:t>
      </w:r>
    </w:p>
    <w:p w14:paraId="18208F35" w14:textId="77777777" w:rsidR="00CF171E" w:rsidRPr="00CF171E" w:rsidRDefault="00CF171E" w:rsidP="006E77A6">
      <w:pPr>
        <w:jc w:val="both"/>
        <w:rPr>
          <w:rFonts w:ascii="Arial" w:hAnsi="Arial" w:cs="Arial"/>
          <w:sz w:val="16"/>
          <w:szCs w:val="16"/>
        </w:rPr>
      </w:pPr>
    </w:p>
    <w:p w14:paraId="342296AF" w14:textId="77777777" w:rsidR="000F5BCF" w:rsidRDefault="000F5BCF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na prawo jazdy </w:t>
      </w:r>
      <w:r w:rsidR="00947BF6">
        <w:rPr>
          <w:rFonts w:ascii="Arial" w:hAnsi="Arial" w:cs="Arial"/>
        </w:rPr>
        <w:t>z</w:t>
      </w:r>
      <w:r w:rsidR="00897200">
        <w:rPr>
          <w:rFonts w:ascii="Arial" w:hAnsi="Arial" w:cs="Arial"/>
        </w:rPr>
        <w:t>a</w:t>
      </w:r>
      <w:r w:rsidR="00947BF6">
        <w:rPr>
          <w:rFonts w:ascii="Arial" w:hAnsi="Arial" w:cs="Arial"/>
        </w:rPr>
        <w:t>interesowany</w:t>
      </w:r>
      <w:r w:rsidR="00897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i</w:t>
      </w:r>
      <w:r w:rsidR="00897200">
        <w:rPr>
          <w:rFonts w:ascii="Arial" w:hAnsi="Arial" w:cs="Arial"/>
        </w:rPr>
        <w:t>szcza</w:t>
      </w:r>
      <w:r>
        <w:rPr>
          <w:rFonts w:ascii="Arial" w:hAnsi="Arial" w:cs="Arial"/>
        </w:rPr>
        <w:t xml:space="preserve"> </w:t>
      </w:r>
      <w:r w:rsidR="00897200">
        <w:rPr>
          <w:rFonts w:ascii="Arial" w:hAnsi="Arial" w:cs="Arial"/>
        </w:rPr>
        <w:t>powyższe opłaty.</w:t>
      </w:r>
      <w:r>
        <w:rPr>
          <w:rFonts w:ascii="Arial" w:hAnsi="Arial" w:cs="Arial"/>
        </w:rPr>
        <w:t xml:space="preserve"> </w:t>
      </w:r>
    </w:p>
    <w:p w14:paraId="2DFB746B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22ADF33B" w14:textId="77777777" w:rsidR="009D5155" w:rsidRDefault="00947BF6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14:paraId="0658E76B" w14:textId="77777777" w:rsidR="005572C7" w:rsidRPr="001A7698" w:rsidRDefault="005572C7" w:rsidP="009D5155">
      <w:pPr>
        <w:jc w:val="both"/>
        <w:rPr>
          <w:rFonts w:ascii="Arial" w:hAnsi="Arial" w:cs="Arial"/>
          <w:sz w:val="16"/>
          <w:szCs w:val="16"/>
        </w:rPr>
      </w:pPr>
    </w:p>
    <w:p w14:paraId="1BB2A434" w14:textId="77777777" w:rsidR="005572C7" w:rsidRDefault="005572C7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prawa jazdy.</w:t>
      </w:r>
    </w:p>
    <w:p w14:paraId="2F521870" w14:textId="77777777" w:rsidR="00947BF6" w:rsidRPr="005572C7" w:rsidRDefault="00947BF6" w:rsidP="009D5155">
      <w:pPr>
        <w:jc w:val="both"/>
        <w:rPr>
          <w:rFonts w:ascii="Arial" w:hAnsi="Arial" w:cs="Arial"/>
          <w:sz w:val="16"/>
          <w:szCs w:val="16"/>
        </w:rPr>
      </w:pPr>
    </w:p>
    <w:p w14:paraId="7B804757" w14:textId="77777777" w:rsidR="00B71BDF" w:rsidRDefault="00B71BD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w zależności od podanego we wniosku </w:t>
      </w:r>
      <w:r w:rsidR="008C371A">
        <w:rPr>
          <w:rFonts w:ascii="Arial" w:hAnsi="Arial" w:cs="Arial"/>
        </w:rPr>
        <w:t xml:space="preserve">sposobu </w:t>
      </w:r>
      <w:r>
        <w:rPr>
          <w:rFonts w:ascii="Arial" w:hAnsi="Arial" w:cs="Arial"/>
        </w:rPr>
        <w:t xml:space="preserve">przekazania: </w:t>
      </w:r>
      <w:r w:rsidR="008C371A">
        <w:rPr>
          <w:rFonts w:ascii="Arial" w:hAnsi="Arial" w:cs="Arial"/>
        </w:rPr>
        <w:t>bezpośrednio stronie za pokwitowaniem lub za pośrednictwem poczty w terminie 2 dni od daty otrzymania dokumentu od producenta.</w:t>
      </w:r>
    </w:p>
    <w:p w14:paraId="033DDFD4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77C06802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prawa jazdy załatwia osobiście zainteresowany.</w:t>
      </w:r>
    </w:p>
    <w:p w14:paraId="2B630413" w14:textId="77777777" w:rsidR="008C371A" w:rsidRPr="001A7698" w:rsidRDefault="008C371A" w:rsidP="009D5155">
      <w:pPr>
        <w:jc w:val="both"/>
        <w:rPr>
          <w:rFonts w:ascii="Arial" w:hAnsi="Arial" w:cs="Arial"/>
        </w:rPr>
      </w:pPr>
    </w:p>
    <w:p w14:paraId="10A0145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837F882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6457CF3" w14:textId="309A7B7E" w:rsidR="003F3C42" w:rsidRDefault="008C371A" w:rsidP="00FC0B11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 w:rsidR="003251E1">
        <w:rPr>
          <w:rFonts w:ascii="Arial" w:hAnsi="Arial" w:cs="Arial"/>
          <w:szCs w:val="18"/>
        </w:rPr>
        <w:t xml:space="preserve">ustawa z dnia 5 stycznia 2011 roku – O kierujących pojazdami (Dz. U. </w:t>
      </w:r>
      <w:r w:rsidR="003F3C42">
        <w:rPr>
          <w:rFonts w:ascii="Arial" w:hAnsi="Arial" w:cs="Arial"/>
          <w:szCs w:val="18"/>
        </w:rPr>
        <w:t xml:space="preserve">poz. </w:t>
      </w:r>
      <w:r w:rsidR="00601205">
        <w:rPr>
          <w:rFonts w:ascii="Arial" w:hAnsi="Arial" w:cs="Arial"/>
          <w:szCs w:val="18"/>
        </w:rPr>
        <w:t>341</w:t>
      </w:r>
      <w:r w:rsidR="003F3C42">
        <w:rPr>
          <w:rFonts w:ascii="Arial" w:hAnsi="Arial" w:cs="Arial"/>
          <w:szCs w:val="18"/>
        </w:rPr>
        <w:t xml:space="preserve"> </w:t>
      </w:r>
      <w:r w:rsidR="003251E1">
        <w:rPr>
          <w:rFonts w:ascii="Arial" w:hAnsi="Arial" w:cs="Arial"/>
          <w:szCs w:val="18"/>
        </w:rPr>
        <w:t>z</w:t>
      </w:r>
    </w:p>
    <w:p w14:paraId="72D75B6E" w14:textId="26A67949" w:rsidR="003251E1" w:rsidRDefault="003F3C42" w:rsidP="00FC0B1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</w:t>
      </w:r>
      <w:r w:rsidR="003251E1">
        <w:rPr>
          <w:rFonts w:ascii="Arial" w:hAnsi="Arial" w:cs="Arial"/>
          <w:szCs w:val="18"/>
        </w:rPr>
        <w:t>201</w:t>
      </w:r>
      <w:r w:rsidR="00601205">
        <w:rPr>
          <w:rFonts w:ascii="Arial" w:hAnsi="Arial" w:cs="Arial"/>
          <w:szCs w:val="18"/>
        </w:rPr>
        <w:t>9</w:t>
      </w:r>
      <w:r w:rsidR="003251E1">
        <w:rPr>
          <w:rFonts w:ascii="Arial" w:hAnsi="Arial" w:cs="Arial"/>
          <w:szCs w:val="18"/>
        </w:rPr>
        <w:t xml:space="preserve"> r.</w:t>
      </w:r>
      <w:r>
        <w:rPr>
          <w:rFonts w:ascii="Arial" w:hAnsi="Arial" w:cs="Arial"/>
          <w:szCs w:val="18"/>
        </w:rPr>
        <w:t xml:space="preserve"> </w:t>
      </w:r>
      <w:r w:rsidR="003251E1">
        <w:rPr>
          <w:rFonts w:ascii="Arial" w:hAnsi="Arial" w:cs="Arial"/>
          <w:szCs w:val="18"/>
        </w:rPr>
        <w:t>z</w:t>
      </w:r>
      <w:r>
        <w:rPr>
          <w:rFonts w:ascii="Arial" w:hAnsi="Arial" w:cs="Arial"/>
          <w:szCs w:val="18"/>
        </w:rPr>
        <w:t xml:space="preserve"> późniejszymi zmianami</w:t>
      </w:r>
      <w:r w:rsidR="003251E1">
        <w:rPr>
          <w:rFonts w:ascii="Arial" w:hAnsi="Arial" w:cs="Arial"/>
          <w:szCs w:val="18"/>
        </w:rPr>
        <w:t>)</w:t>
      </w:r>
      <w:r w:rsidR="009237C7">
        <w:rPr>
          <w:rFonts w:ascii="Arial" w:hAnsi="Arial" w:cs="Arial"/>
          <w:szCs w:val="18"/>
        </w:rPr>
        <w:t>,</w:t>
      </w:r>
    </w:p>
    <w:p w14:paraId="4ADB6D0B" w14:textId="77777777" w:rsidR="00AC4FA1" w:rsidRDefault="00947BF6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2</w:t>
      </w:r>
      <w:r w:rsidR="003251E1">
        <w:rPr>
          <w:rFonts w:ascii="Arial" w:hAnsi="Arial" w:cs="Arial"/>
          <w:szCs w:val="18"/>
        </w:rPr>
        <w:t xml:space="preserve">. </w:t>
      </w:r>
      <w:r w:rsidR="00AC4FA1">
        <w:rPr>
          <w:rFonts w:ascii="Arial" w:hAnsi="Arial" w:cs="Arial"/>
          <w:szCs w:val="18"/>
        </w:rPr>
        <w:t xml:space="preserve">rozporządzenie Ministra Infrastruktury i  Budownictwa z dnia 24 lutego 2016 roku </w:t>
      </w:r>
    </w:p>
    <w:p w14:paraId="5EF30FFE" w14:textId="77777777" w:rsidR="00AC4FA1" w:rsidRDefault="00AC4FA1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DB96AAD" w14:textId="77777777" w:rsidR="00AC4FA1" w:rsidRDefault="00AC4FA1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</w:t>
      </w:r>
      <w:r w:rsidR="003F3C42">
        <w:rPr>
          <w:rFonts w:ascii="Arial" w:hAnsi="Arial" w:cs="Arial"/>
          <w:szCs w:val="18"/>
        </w:rPr>
        <w:t xml:space="preserve">poz. 231 </w:t>
      </w:r>
      <w:r>
        <w:rPr>
          <w:rFonts w:ascii="Arial" w:hAnsi="Arial" w:cs="Arial"/>
          <w:szCs w:val="18"/>
        </w:rPr>
        <w:t>z 2016 r. z</w:t>
      </w:r>
      <w:r w:rsidR="003F3C42">
        <w:rPr>
          <w:rFonts w:ascii="Arial" w:hAnsi="Arial" w:cs="Arial"/>
          <w:szCs w:val="18"/>
        </w:rPr>
        <w:t xml:space="preserve"> późniejszymi zmianami</w:t>
      </w:r>
      <w:r>
        <w:rPr>
          <w:rFonts w:ascii="Arial" w:hAnsi="Arial" w:cs="Arial"/>
          <w:szCs w:val="18"/>
        </w:rPr>
        <w:t>),</w:t>
      </w:r>
    </w:p>
    <w:p w14:paraId="3D3E3BCD" w14:textId="77777777" w:rsidR="008C371A" w:rsidRPr="008C371A" w:rsidRDefault="00947BF6" w:rsidP="008C371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C371A" w:rsidRPr="008C371A">
        <w:rPr>
          <w:rFonts w:ascii="Arial" w:hAnsi="Arial" w:cs="Arial"/>
        </w:rPr>
        <w:t xml:space="preserve">. ustawa z dnia 14 czerwca 1960 roku </w:t>
      </w:r>
      <w:r w:rsidR="005401B3">
        <w:rPr>
          <w:rFonts w:ascii="Arial" w:hAnsi="Arial" w:cs="Arial"/>
        </w:rPr>
        <w:t xml:space="preserve">– </w:t>
      </w:r>
      <w:r w:rsidR="008C371A" w:rsidRPr="008C371A">
        <w:rPr>
          <w:rFonts w:ascii="Arial" w:hAnsi="Arial" w:cs="Arial"/>
        </w:rPr>
        <w:t xml:space="preserve">Kodeks postępowania administracyjnego </w:t>
      </w:r>
    </w:p>
    <w:p w14:paraId="1788EFDB" w14:textId="35F4F317" w:rsidR="008C371A" w:rsidRPr="008C371A" w:rsidRDefault="008C371A" w:rsidP="008C371A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 w:rsidR="00415AA7">
        <w:rPr>
          <w:rFonts w:ascii="Arial" w:hAnsi="Arial" w:cs="Arial"/>
        </w:rPr>
        <w:t>25</w:t>
      </w:r>
      <w:r w:rsidR="00001C52">
        <w:rPr>
          <w:rFonts w:ascii="Arial" w:hAnsi="Arial" w:cs="Arial"/>
        </w:rPr>
        <w:t>6</w:t>
      </w:r>
      <w:r w:rsidR="00415AA7">
        <w:rPr>
          <w:rFonts w:ascii="Arial" w:hAnsi="Arial" w:cs="Arial"/>
        </w:rPr>
        <w:t xml:space="preserve"> z 20</w:t>
      </w:r>
      <w:r w:rsidR="00001C52">
        <w:rPr>
          <w:rFonts w:ascii="Arial" w:hAnsi="Arial" w:cs="Arial"/>
        </w:rPr>
        <w:t>20</w:t>
      </w:r>
      <w:r w:rsidR="00415AA7">
        <w:rPr>
          <w:rFonts w:ascii="Arial" w:hAnsi="Arial" w:cs="Arial"/>
        </w:rPr>
        <w:t xml:space="preserve"> r. z późniejszymi zmianami</w:t>
      </w:r>
      <w:r w:rsidRPr="008C371A">
        <w:rPr>
          <w:rFonts w:ascii="Arial" w:hAnsi="Arial" w:cs="Arial"/>
        </w:rPr>
        <w:t>),</w:t>
      </w:r>
    </w:p>
    <w:p w14:paraId="7B6669DD" w14:textId="77777777" w:rsidR="003251E1" w:rsidRDefault="00947BF6" w:rsidP="008C371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</w:t>
      </w:r>
      <w:r w:rsidR="008C371A">
        <w:rPr>
          <w:rFonts w:ascii="Arial" w:hAnsi="Arial" w:cs="Arial"/>
          <w:szCs w:val="18"/>
        </w:rPr>
        <w:t>.</w:t>
      </w:r>
      <w:r w:rsidR="008C371A" w:rsidRPr="008C371A">
        <w:rPr>
          <w:rFonts w:ascii="Arial" w:hAnsi="Arial" w:cs="Arial"/>
          <w:szCs w:val="18"/>
        </w:rPr>
        <w:t xml:space="preserve"> rozporządzenie Ministra </w:t>
      </w:r>
      <w:r w:rsidR="003251E1">
        <w:rPr>
          <w:rFonts w:ascii="Arial" w:hAnsi="Arial" w:cs="Arial"/>
          <w:szCs w:val="18"/>
        </w:rPr>
        <w:t>Transportu, Budownictwa i Gospodarki Morskiej</w:t>
      </w:r>
      <w:r w:rsidR="008C371A" w:rsidRPr="008C371A">
        <w:rPr>
          <w:rFonts w:ascii="Arial" w:hAnsi="Arial" w:cs="Arial"/>
          <w:szCs w:val="18"/>
        </w:rPr>
        <w:t xml:space="preserve"> z dnia 11 </w:t>
      </w:r>
    </w:p>
    <w:p w14:paraId="22F8442A" w14:textId="77777777" w:rsidR="00EC606F" w:rsidRDefault="003251E1" w:rsidP="00EC606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="008C371A" w:rsidRPr="008C371A">
        <w:rPr>
          <w:rFonts w:ascii="Arial" w:hAnsi="Arial" w:cs="Arial"/>
          <w:szCs w:val="18"/>
        </w:rPr>
        <w:t xml:space="preserve"> roku w sprawie </w:t>
      </w:r>
      <w:r w:rsidR="008C371A">
        <w:rPr>
          <w:rFonts w:ascii="Arial" w:hAnsi="Arial" w:cs="Arial"/>
          <w:szCs w:val="18"/>
        </w:rPr>
        <w:t>w</w:t>
      </w:r>
      <w:r w:rsidR="008C371A" w:rsidRPr="008C371A">
        <w:rPr>
          <w:rFonts w:ascii="Arial" w:hAnsi="Arial" w:cs="Arial"/>
          <w:szCs w:val="18"/>
        </w:rPr>
        <w:t>ysokości</w:t>
      </w:r>
      <w:r w:rsidR="008C371A">
        <w:rPr>
          <w:rFonts w:ascii="Arial" w:hAnsi="Arial" w:cs="Arial"/>
          <w:szCs w:val="18"/>
        </w:rPr>
        <w:t xml:space="preserve"> </w:t>
      </w:r>
      <w:r w:rsidR="008C371A" w:rsidRPr="008C371A">
        <w:rPr>
          <w:rFonts w:ascii="Arial" w:hAnsi="Arial" w:cs="Arial"/>
          <w:szCs w:val="18"/>
        </w:rPr>
        <w:t>opłat za wydanie dokumentów</w:t>
      </w:r>
      <w:r w:rsidR="00EC606F">
        <w:rPr>
          <w:rFonts w:ascii="Arial" w:hAnsi="Arial" w:cs="Arial"/>
          <w:szCs w:val="18"/>
        </w:rPr>
        <w:t xml:space="preserve"> </w:t>
      </w:r>
    </w:p>
    <w:p w14:paraId="295BC2EB" w14:textId="77777777" w:rsidR="008C371A" w:rsidRPr="008C371A" w:rsidRDefault="00EC606F" w:rsidP="00EC606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</w:t>
      </w:r>
      <w:r w:rsidR="003251E1">
        <w:rPr>
          <w:rFonts w:ascii="Arial" w:hAnsi="Arial" w:cs="Arial"/>
          <w:szCs w:val="18"/>
        </w:rPr>
        <w:t>twierdzających uprawnienia do kierowania pojazdami</w:t>
      </w:r>
      <w:r w:rsidR="008C371A"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 xml:space="preserve">poz. 83 </w:t>
      </w:r>
      <w:r w:rsidR="00921ACC">
        <w:rPr>
          <w:rFonts w:ascii="Arial" w:hAnsi="Arial" w:cs="Arial"/>
          <w:szCs w:val="18"/>
        </w:rPr>
        <w:t>z 2013 r.</w:t>
      </w:r>
      <w:r w:rsidR="008C371A" w:rsidRPr="008C371A">
        <w:rPr>
          <w:rFonts w:ascii="Arial" w:hAnsi="Arial" w:cs="Arial"/>
          <w:szCs w:val="18"/>
        </w:rPr>
        <w:t>),</w:t>
      </w:r>
    </w:p>
    <w:p w14:paraId="40518C09" w14:textId="26D312C1" w:rsidR="00415AA7" w:rsidRDefault="00FC0B11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 w:rsidR="00415AA7"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 w:rsidR="00415AA7"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 w:rsidR="00001C52">
        <w:rPr>
          <w:rFonts w:ascii="Arial" w:hAnsi="Arial" w:cs="Arial"/>
        </w:rPr>
        <w:t>grud</w:t>
      </w:r>
      <w:r w:rsidR="00415AA7">
        <w:rPr>
          <w:rFonts w:ascii="Arial" w:hAnsi="Arial" w:cs="Arial"/>
        </w:rPr>
        <w:t>nia</w:t>
      </w:r>
      <w:r w:rsidRPr="008743EA">
        <w:rPr>
          <w:rFonts w:ascii="Arial" w:hAnsi="Arial" w:cs="Arial"/>
        </w:rPr>
        <w:t xml:space="preserve"> 201</w:t>
      </w:r>
      <w:r w:rsidR="00001C52"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137606DF" w14:textId="77777777" w:rsidR="00FC0B11" w:rsidRDefault="00415AA7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C0B11"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31F24512" w14:textId="173DB5BC" w:rsidR="00FC0B11" w:rsidRPr="008743EA" w:rsidRDefault="00FC0B11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 w:rsidR="00001C52">
        <w:rPr>
          <w:rFonts w:ascii="Arial" w:hAnsi="Arial" w:cs="Arial"/>
        </w:rPr>
        <w:t>2546</w:t>
      </w:r>
      <w:r w:rsidR="00415AA7">
        <w:rPr>
          <w:rFonts w:ascii="Arial" w:hAnsi="Arial" w:cs="Arial"/>
        </w:rPr>
        <w:t xml:space="preserve"> z 201</w:t>
      </w:r>
      <w:r w:rsidR="00001C52">
        <w:rPr>
          <w:rFonts w:ascii="Arial" w:hAnsi="Arial" w:cs="Arial"/>
        </w:rPr>
        <w:t>9</w:t>
      </w:r>
      <w:r w:rsidR="00415AA7">
        <w:rPr>
          <w:rFonts w:ascii="Arial" w:hAnsi="Arial" w:cs="Arial"/>
        </w:rPr>
        <w:t xml:space="preserve"> r.</w:t>
      </w:r>
      <w:r w:rsidRPr="008743EA">
        <w:rPr>
          <w:rFonts w:ascii="Arial" w:hAnsi="Arial" w:cs="Arial"/>
        </w:rPr>
        <w:t>)</w:t>
      </w:r>
      <w:r w:rsidR="00B8511F"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365095E3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C92F0D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3C2E5DF8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9D7C237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dania prawa jazdy służy stronie prawo wniesienia odwołania do Samorządowego Kolegium Odwoławczego w Koszalinie za pośrednictwem Starosty Koszalińskiego w terminie 14 dni od daty otrzymania decyzji.</w:t>
      </w:r>
    </w:p>
    <w:p w14:paraId="4542B0FD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2A8CC12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74DB2745" w14:textId="77777777" w:rsidR="00671E02" w:rsidRPr="001A7698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D88D5F3" w14:textId="77777777" w:rsidR="00601205" w:rsidRDefault="00601205" w:rsidP="006012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5848797" w14:textId="77777777" w:rsidR="00601205" w:rsidRDefault="00601205" w:rsidP="00601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7852B486" w14:textId="77777777" w:rsidR="00601205" w:rsidRDefault="00601205" w:rsidP="006012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17E45E83" w14:textId="77777777" w:rsidR="00601205" w:rsidRDefault="00601205" w:rsidP="006012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2F0A755F" w14:textId="77777777" w:rsidR="00601205" w:rsidRDefault="00601205" w:rsidP="006012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3F4596AD" w14:textId="77777777" w:rsidR="00601205" w:rsidRPr="00001C52" w:rsidRDefault="00601205" w:rsidP="00601205">
      <w:pPr>
        <w:jc w:val="both"/>
        <w:rPr>
          <w:rFonts w:ascii="Arial" w:hAnsi="Arial" w:cs="Arial"/>
          <w:bCs/>
          <w:sz w:val="16"/>
          <w:szCs w:val="16"/>
        </w:rPr>
      </w:pPr>
    </w:p>
    <w:p w14:paraId="17DEF1B9" w14:textId="77777777" w:rsidR="00FC0B11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prawa jazdy należy dostarczyć do pokoju nr </w:t>
      </w:r>
      <w:r w:rsidR="00FC0B11">
        <w:rPr>
          <w:rFonts w:ascii="Arial" w:hAnsi="Arial" w:cs="Arial"/>
          <w:bCs/>
        </w:rPr>
        <w:t>11</w:t>
      </w:r>
      <w:r w:rsidR="000C69F9">
        <w:rPr>
          <w:rFonts w:ascii="Arial" w:hAnsi="Arial" w:cs="Arial"/>
          <w:bCs/>
        </w:rPr>
        <w:t>7</w:t>
      </w:r>
      <w:r w:rsidR="00FC0B11">
        <w:rPr>
          <w:rFonts w:ascii="Arial" w:hAnsi="Arial" w:cs="Arial"/>
          <w:bCs/>
        </w:rPr>
        <w:t>,</w:t>
      </w:r>
    </w:p>
    <w:p w14:paraId="5EEBF543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0C69F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0C69F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1D2CE7E1" w14:textId="77777777" w:rsidR="00671E02" w:rsidRPr="00001C52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74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5"/>
        <w:gridCol w:w="3035"/>
        <w:gridCol w:w="3246"/>
      </w:tblGrid>
      <w:tr w:rsidR="0055308A" w14:paraId="7D8F3488" w14:textId="77777777" w:rsidTr="001A7698">
        <w:trPr>
          <w:cantSplit/>
          <w:trHeight w:val="423"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C862BA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80580E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EECCB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4E7C6DA" w14:textId="77777777" w:rsidTr="00001C52">
        <w:trPr>
          <w:cantSplit/>
          <w:trHeight w:val="683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9DF514B" w14:textId="77777777" w:rsidR="001A7698" w:rsidRPr="00001C52" w:rsidRDefault="001A7698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073EAF3F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300371D" w14:textId="77777777" w:rsidR="00001C52" w:rsidRPr="00001C52" w:rsidRDefault="0055308A" w:rsidP="00001C52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 w:rsidRPr="00001C52">
              <w:rPr>
                <w:rFonts w:ascii="Arial" w:hAnsi="Arial"/>
                <w:sz w:val="10"/>
                <w:szCs w:val="10"/>
              </w:rPr>
              <w:t xml:space="preserve">     </w:t>
            </w:r>
          </w:p>
          <w:p w14:paraId="4649A10A" w14:textId="6A70C346" w:rsidR="0055308A" w:rsidRDefault="00CD4AE7" w:rsidP="00001C5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415AA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DEB8" w14:textId="77777777" w:rsidR="0055308A" w:rsidRPr="00001C52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C73E367" w14:textId="77777777" w:rsidR="0055308A" w:rsidRPr="001A4353" w:rsidRDefault="0055308A" w:rsidP="001A7698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</w:tr>
      <w:tr w:rsidR="0055308A" w:rsidRPr="00001C52" w14:paraId="406CDB0D" w14:textId="77777777" w:rsidTr="00001C52">
        <w:trPr>
          <w:cantSplit/>
          <w:trHeight w:val="258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AC46A45" w14:textId="2493618E"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15AA7">
              <w:rPr>
                <w:rFonts w:ascii="Arial" w:hAnsi="Arial"/>
                <w:lang w:val="en-US"/>
              </w:rPr>
              <w:t>0</w:t>
            </w:r>
            <w:r w:rsidR="00001C52">
              <w:rPr>
                <w:rFonts w:ascii="Arial" w:hAnsi="Arial"/>
                <w:lang w:val="en-US"/>
              </w:rPr>
              <w:t>3</w:t>
            </w:r>
            <w:r w:rsidR="003251E1">
              <w:rPr>
                <w:rFonts w:ascii="Arial" w:hAnsi="Arial"/>
                <w:lang w:val="en-US"/>
              </w:rPr>
              <w:t>.</w:t>
            </w:r>
            <w:r w:rsidR="005572C7">
              <w:rPr>
                <w:rFonts w:ascii="Arial" w:hAnsi="Arial"/>
                <w:lang w:val="en-US"/>
              </w:rPr>
              <w:t>0</w:t>
            </w:r>
            <w:r w:rsidR="00001C52">
              <w:rPr>
                <w:rFonts w:ascii="Arial" w:hAnsi="Arial"/>
                <w:lang w:val="en-US"/>
              </w:rPr>
              <w:t>6</w:t>
            </w:r>
            <w:r w:rsidR="005572C7">
              <w:rPr>
                <w:rFonts w:ascii="Arial" w:hAnsi="Arial"/>
                <w:lang w:val="en-US"/>
              </w:rPr>
              <w:t>.</w:t>
            </w:r>
            <w:r w:rsidR="003251E1">
              <w:rPr>
                <w:rFonts w:ascii="Arial" w:hAnsi="Arial"/>
                <w:lang w:val="en-US"/>
              </w:rPr>
              <w:t>20</w:t>
            </w:r>
            <w:r w:rsidR="00001C5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C2DA113" w14:textId="7674A197"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15AA7">
              <w:rPr>
                <w:rFonts w:ascii="Arial" w:hAnsi="Arial"/>
                <w:lang w:val="en-US"/>
              </w:rPr>
              <w:t>0</w:t>
            </w:r>
            <w:r w:rsidR="00001C52">
              <w:rPr>
                <w:rFonts w:ascii="Arial" w:hAnsi="Arial"/>
                <w:lang w:val="en-US"/>
              </w:rPr>
              <w:t>3</w:t>
            </w:r>
            <w:r w:rsidR="005572C7">
              <w:rPr>
                <w:rFonts w:ascii="Arial" w:hAnsi="Arial"/>
                <w:lang w:val="en-US"/>
              </w:rPr>
              <w:t>.0</w:t>
            </w:r>
            <w:r w:rsidR="00001C52">
              <w:rPr>
                <w:rFonts w:ascii="Arial" w:hAnsi="Arial"/>
                <w:lang w:val="en-US"/>
              </w:rPr>
              <w:t>6</w:t>
            </w:r>
            <w:r w:rsidR="003251E1">
              <w:rPr>
                <w:rFonts w:ascii="Arial" w:hAnsi="Arial"/>
                <w:lang w:val="en-US"/>
              </w:rPr>
              <w:t>.20</w:t>
            </w:r>
            <w:r w:rsidR="00001C5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1EBB" w14:textId="1D2BAEB5"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69461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415AA7">
              <w:rPr>
                <w:rFonts w:ascii="Arial" w:hAnsi="Arial"/>
                <w:lang w:val="en-US"/>
              </w:rPr>
              <w:t>0</w:t>
            </w:r>
            <w:r w:rsidR="00001C52">
              <w:rPr>
                <w:rFonts w:ascii="Arial" w:hAnsi="Arial"/>
                <w:lang w:val="en-US"/>
              </w:rPr>
              <w:t>3</w:t>
            </w:r>
            <w:r w:rsidR="005572C7">
              <w:rPr>
                <w:rFonts w:ascii="Arial" w:hAnsi="Arial"/>
                <w:lang w:val="en-US"/>
              </w:rPr>
              <w:t>.0</w:t>
            </w:r>
            <w:r w:rsidR="00001C52">
              <w:rPr>
                <w:rFonts w:ascii="Arial" w:hAnsi="Arial"/>
                <w:lang w:val="en-US"/>
              </w:rPr>
              <w:t>6</w:t>
            </w:r>
            <w:r w:rsidR="003251E1">
              <w:rPr>
                <w:rFonts w:ascii="Arial" w:hAnsi="Arial"/>
                <w:lang w:val="en-US"/>
              </w:rPr>
              <w:t>.20</w:t>
            </w:r>
            <w:r w:rsidR="00001C5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B1C69F3" w14:textId="77777777" w:rsidR="0055308A" w:rsidRDefault="0055308A" w:rsidP="00001C52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124C" w14:textId="77777777" w:rsidR="00F718BE" w:rsidRDefault="00F718BE" w:rsidP="00144ACB">
      <w:r>
        <w:separator/>
      </w:r>
    </w:p>
  </w:endnote>
  <w:endnote w:type="continuationSeparator" w:id="0">
    <w:p w14:paraId="198BC85C" w14:textId="77777777" w:rsidR="00F718BE" w:rsidRDefault="00F718B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5E3F" w14:textId="77777777" w:rsidR="00F718BE" w:rsidRDefault="00F718BE" w:rsidP="00144ACB">
      <w:r>
        <w:separator/>
      </w:r>
    </w:p>
  </w:footnote>
  <w:footnote w:type="continuationSeparator" w:id="0">
    <w:p w14:paraId="66A64ED3" w14:textId="77777777" w:rsidR="00F718BE" w:rsidRDefault="00F718B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1C52"/>
    <w:rsid w:val="00006FFF"/>
    <w:rsid w:val="000128A2"/>
    <w:rsid w:val="00014F8E"/>
    <w:rsid w:val="00027853"/>
    <w:rsid w:val="00040B5B"/>
    <w:rsid w:val="00051BC6"/>
    <w:rsid w:val="00053578"/>
    <w:rsid w:val="00053864"/>
    <w:rsid w:val="00054E3C"/>
    <w:rsid w:val="0007117F"/>
    <w:rsid w:val="00081859"/>
    <w:rsid w:val="0008371E"/>
    <w:rsid w:val="00087EFE"/>
    <w:rsid w:val="000932F5"/>
    <w:rsid w:val="000969D0"/>
    <w:rsid w:val="000A4DB3"/>
    <w:rsid w:val="000C03A5"/>
    <w:rsid w:val="000C69F9"/>
    <w:rsid w:val="000C7FC7"/>
    <w:rsid w:val="000E0137"/>
    <w:rsid w:val="000E3473"/>
    <w:rsid w:val="000F44D3"/>
    <w:rsid w:val="000F5BCF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C57"/>
    <w:rsid w:val="00160CE2"/>
    <w:rsid w:val="001707B4"/>
    <w:rsid w:val="0018326F"/>
    <w:rsid w:val="00187674"/>
    <w:rsid w:val="00190E71"/>
    <w:rsid w:val="00191C02"/>
    <w:rsid w:val="001954E1"/>
    <w:rsid w:val="001A2A21"/>
    <w:rsid w:val="001A7698"/>
    <w:rsid w:val="001A7E7B"/>
    <w:rsid w:val="001B3341"/>
    <w:rsid w:val="001D0419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0E52"/>
    <w:rsid w:val="002534A6"/>
    <w:rsid w:val="00253C07"/>
    <w:rsid w:val="0025619E"/>
    <w:rsid w:val="002578F5"/>
    <w:rsid w:val="00262380"/>
    <w:rsid w:val="0026532A"/>
    <w:rsid w:val="00284DE8"/>
    <w:rsid w:val="0029786F"/>
    <w:rsid w:val="002A6E39"/>
    <w:rsid w:val="002A70DD"/>
    <w:rsid w:val="002B4C68"/>
    <w:rsid w:val="002B4ED0"/>
    <w:rsid w:val="002E230D"/>
    <w:rsid w:val="002F0543"/>
    <w:rsid w:val="002F312F"/>
    <w:rsid w:val="003004C2"/>
    <w:rsid w:val="00312610"/>
    <w:rsid w:val="00313587"/>
    <w:rsid w:val="00313C7E"/>
    <w:rsid w:val="003251E1"/>
    <w:rsid w:val="00332300"/>
    <w:rsid w:val="00346E2B"/>
    <w:rsid w:val="00353C3C"/>
    <w:rsid w:val="00354A1B"/>
    <w:rsid w:val="00360A98"/>
    <w:rsid w:val="003630C7"/>
    <w:rsid w:val="003731D1"/>
    <w:rsid w:val="0037739B"/>
    <w:rsid w:val="00377B2B"/>
    <w:rsid w:val="00380156"/>
    <w:rsid w:val="003908BC"/>
    <w:rsid w:val="00395D9E"/>
    <w:rsid w:val="00397739"/>
    <w:rsid w:val="003A14A8"/>
    <w:rsid w:val="003A5FFE"/>
    <w:rsid w:val="003C330E"/>
    <w:rsid w:val="003D22E5"/>
    <w:rsid w:val="003D6646"/>
    <w:rsid w:val="003E002E"/>
    <w:rsid w:val="003F3C42"/>
    <w:rsid w:val="003F4EEA"/>
    <w:rsid w:val="0040125A"/>
    <w:rsid w:val="00402930"/>
    <w:rsid w:val="00415AA7"/>
    <w:rsid w:val="00437952"/>
    <w:rsid w:val="00443FE3"/>
    <w:rsid w:val="00447E4E"/>
    <w:rsid w:val="00455E94"/>
    <w:rsid w:val="004620FB"/>
    <w:rsid w:val="00465E1A"/>
    <w:rsid w:val="00474E4A"/>
    <w:rsid w:val="004751F7"/>
    <w:rsid w:val="00491326"/>
    <w:rsid w:val="004918A1"/>
    <w:rsid w:val="00491BAB"/>
    <w:rsid w:val="004B7FEF"/>
    <w:rsid w:val="004E3E48"/>
    <w:rsid w:val="004E5B75"/>
    <w:rsid w:val="0050250E"/>
    <w:rsid w:val="0050580A"/>
    <w:rsid w:val="00506BC6"/>
    <w:rsid w:val="00511025"/>
    <w:rsid w:val="0051260C"/>
    <w:rsid w:val="00515A24"/>
    <w:rsid w:val="005259A3"/>
    <w:rsid w:val="00536D89"/>
    <w:rsid w:val="005401B3"/>
    <w:rsid w:val="0054441E"/>
    <w:rsid w:val="0055308A"/>
    <w:rsid w:val="005572C7"/>
    <w:rsid w:val="00567AC7"/>
    <w:rsid w:val="005713D1"/>
    <w:rsid w:val="005717CA"/>
    <w:rsid w:val="00574297"/>
    <w:rsid w:val="005A0DB0"/>
    <w:rsid w:val="005A3C50"/>
    <w:rsid w:val="005B684A"/>
    <w:rsid w:val="005C4FA2"/>
    <w:rsid w:val="005C6B7E"/>
    <w:rsid w:val="005D514B"/>
    <w:rsid w:val="005E67D4"/>
    <w:rsid w:val="00601205"/>
    <w:rsid w:val="00616DEA"/>
    <w:rsid w:val="006212A7"/>
    <w:rsid w:val="00626E6F"/>
    <w:rsid w:val="00634081"/>
    <w:rsid w:val="00635B61"/>
    <w:rsid w:val="006439CD"/>
    <w:rsid w:val="006446D6"/>
    <w:rsid w:val="0064593E"/>
    <w:rsid w:val="00655C7E"/>
    <w:rsid w:val="00660DAB"/>
    <w:rsid w:val="00671E02"/>
    <w:rsid w:val="00675E5A"/>
    <w:rsid w:val="0068737D"/>
    <w:rsid w:val="00694611"/>
    <w:rsid w:val="006957F4"/>
    <w:rsid w:val="006A5EAD"/>
    <w:rsid w:val="006A6C6A"/>
    <w:rsid w:val="006B03C5"/>
    <w:rsid w:val="006C59BF"/>
    <w:rsid w:val="006E11D5"/>
    <w:rsid w:val="006E77A6"/>
    <w:rsid w:val="006F0376"/>
    <w:rsid w:val="006F0DCC"/>
    <w:rsid w:val="006F49B8"/>
    <w:rsid w:val="0071050E"/>
    <w:rsid w:val="0071778C"/>
    <w:rsid w:val="0072120D"/>
    <w:rsid w:val="00730779"/>
    <w:rsid w:val="00733CD0"/>
    <w:rsid w:val="007449A3"/>
    <w:rsid w:val="00757766"/>
    <w:rsid w:val="00771861"/>
    <w:rsid w:val="00776638"/>
    <w:rsid w:val="00777904"/>
    <w:rsid w:val="00784023"/>
    <w:rsid w:val="00786FFA"/>
    <w:rsid w:val="00795E2B"/>
    <w:rsid w:val="007A19D1"/>
    <w:rsid w:val="007A45D0"/>
    <w:rsid w:val="007F4B06"/>
    <w:rsid w:val="007F73CB"/>
    <w:rsid w:val="00800E67"/>
    <w:rsid w:val="00806C40"/>
    <w:rsid w:val="00833265"/>
    <w:rsid w:val="00835E05"/>
    <w:rsid w:val="00841D49"/>
    <w:rsid w:val="00842151"/>
    <w:rsid w:val="00842BF2"/>
    <w:rsid w:val="008520BF"/>
    <w:rsid w:val="00875F34"/>
    <w:rsid w:val="00882D4D"/>
    <w:rsid w:val="0088443C"/>
    <w:rsid w:val="008852E9"/>
    <w:rsid w:val="008918BC"/>
    <w:rsid w:val="00897200"/>
    <w:rsid w:val="008B1A8A"/>
    <w:rsid w:val="008B419F"/>
    <w:rsid w:val="008C127B"/>
    <w:rsid w:val="008C371A"/>
    <w:rsid w:val="008E0CD6"/>
    <w:rsid w:val="00906AEA"/>
    <w:rsid w:val="0091175E"/>
    <w:rsid w:val="00913AB3"/>
    <w:rsid w:val="009146CA"/>
    <w:rsid w:val="00916CC6"/>
    <w:rsid w:val="009204F8"/>
    <w:rsid w:val="00921ACC"/>
    <w:rsid w:val="009237C7"/>
    <w:rsid w:val="009259AE"/>
    <w:rsid w:val="009407CB"/>
    <w:rsid w:val="009411DF"/>
    <w:rsid w:val="00943E69"/>
    <w:rsid w:val="00947BF6"/>
    <w:rsid w:val="00953FAB"/>
    <w:rsid w:val="00966F04"/>
    <w:rsid w:val="00975130"/>
    <w:rsid w:val="00984139"/>
    <w:rsid w:val="009867B2"/>
    <w:rsid w:val="00995B25"/>
    <w:rsid w:val="00996225"/>
    <w:rsid w:val="009A1003"/>
    <w:rsid w:val="009A39C5"/>
    <w:rsid w:val="009A5B2E"/>
    <w:rsid w:val="009B57B4"/>
    <w:rsid w:val="009C5A66"/>
    <w:rsid w:val="009D0C23"/>
    <w:rsid w:val="009D5155"/>
    <w:rsid w:val="009E4CCA"/>
    <w:rsid w:val="009F0B66"/>
    <w:rsid w:val="009F2C91"/>
    <w:rsid w:val="009F30A0"/>
    <w:rsid w:val="009F4E03"/>
    <w:rsid w:val="00A05ABA"/>
    <w:rsid w:val="00A1152E"/>
    <w:rsid w:val="00A14555"/>
    <w:rsid w:val="00A31B7E"/>
    <w:rsid w:val="00A50177"/>
    <w:rsid w:val="00A50320"/>
    <w:rsid w:val="00A552D2"/>
    <w:rsid w:val="00A66B93"/>
    <w:rsid w:val="00A83135"/>
    <w:rsid w:val="00A85B8A"/>
    <w:rsid w:val="00A923A6"/>
    <w:rsid w:val="00A9413E"/>
    <w:rsid w:val="00AA4951"/>
    <w:rsid w:val="00AB12C7"/>
    <w:rsid w:val="00AB41D6"/>
    <w:rsid w:val="00AC2831"/>
    <w:rsid w:val="00AC3264"/>
    <w:rsid w:val="00AC4FA1"/>
    <w:rsid w:val="00AC7069"/>
    <w:rsid w:val="00AD3B40"/>
    <w:rsid w:val="00AE500E"/>
    <w:rsid w:val="00AF0F09"/>
    <w:rsid w:val="00B0578A"/>
    <w:rsid w:val="00B0739D"/>
    <w:rsid w:val="00B13410"/>
    <w:rsid w:val="00B166FD"/>
    <w:rsid w:val="00B33E51"/>
    <w:rsid w:val="00B453F9"/>
    <w:rsid w:val="00B5127F"/>
    <w:rsid w:val="00B51998"/>
    <w:rsid w:val="00B54F42"/>
    <w:rsid w:val="00B71BDF"/>
    <w:rsid w:val="00B74853"/>
    <w:rsid w:val="00B7673C"/>
    <w:rsid w:val="00B82CEB"/>
    <w:rsid w:val="00B831A7"/>
    <w:rsid w:val="00B8511F"/>
    <w:rsid w:val="00B8764E"/>
    <w:rsid w:val="00B90C7C"/>
    <w:rsid w:val="00B963F9"/>
    <w:rsid w:val="00BB1D76"/>
    <w:rsid w:val="00BC165C"/>
    <w:rsid w:val="00BC46BD"/>
    <w:rsid w:val="00BC4DF0"/>
    <w:rsid w:val="00BD2265"/>
    <w:rsid w:val="00BF2045"/>
    <w:rsid w:val="00BF35A5"/>
    <w:rsid w:val="00C00751"/>
    <w:rsid w:val="00C13009"/>
    <w:rsid w:val="00C360D5"/>
    <w:rsid w:val="00C37AEE"/>
    <w:rsid w:val="00C4705D"/>
    <w:rsid w:val="00C55FCF"/>
    <w:rsid w:val="00C74CC8"/>
    <w:rsid w:val="00C837BF"/>
    <w:rsid w:val="00C957AC"/>
    <w:rsid w:val="00C958A2"/>
    <w:rsid w:val="00CA04E4"/>
    <w:rsid w:val="00CA4033"/>
    <w:rsid w:val="00CA6BAB"/>
    <w:rsid w:val="00CB0D78"/>
    <w:rsid w:val="00CC0B01"/>
    <w:rsid w:val="00CC2A07"/>
    <w:rsid w:val="00CD3871"/>
    <w:rsid w:val="00CD4AE7"/>
    <w:rsid w:val="00CF171E"/>
    <w:rsid w:val="00D073DD"/>
    <w:rsid w:val="00D321FA"/>
    <w:rsid w:val="00D36279"/>
    <w:rsid w:val="00D5176A"/>
    <w:rsid w:val="00D914B5"/>
    <w:rsid w:val="00D924F8"/>
    <w:rsid w:val="00D94C04"/>
    <w:rsid w:val="00DA3267"/>
    <w:rsid w:val="00DA3CDD"/>
    <w:rsid w:val="00DB30D1"/>
    <w:rsid w:val="00DC79D4"/>
    <w:rsid w:val="00DE6028"/>
    <w:rsid w:val="00DE60F1"/>
    <w:rsid w:val="00DF1E0B"/>
    <w:rsid w:val="00DF71A8"/>
    <w:rsid w:val="00E04DC6"/>
    <w:rsid w:val="00E17E2C"/>
    <w:rsid w:val="00E255AF"/>
    <w:rsid w:val="00E33D40"/>
    <w:rsid w:val="00E35AE3"/>
    <w:rsid w:val="00E51743"/>
    <w:rsid w:val="00E9563E"/>
    <w:rsid w:val="00E96199"/>
    <w:rsid w:val="00EB0388"/>
    <w:rsid w:val="00EB4344"/>
    <w:rsid w:val="00EB790A"/>
    <w:rsid w:val="00EC1190"/>
    <w:rsid w:val="00EC606F"/>
    <w:rsid w:val="00EC6758"/>
    <w:rsid w:val="00ED2A30"/>
    <w:rsid w:val="00ED4CCF"/>
    <w:rsid w:val="00ED4F22"/>
    <w:rsid w:val="00EE5545"/>
    <w:rsid w:val="00EE64CA"/>
    <w:rsid w:val="00EF3BBE"/>
    <w:rsid w:val="00EF5A8A"/>
    <w:rsid w:val="00F17A3D"/>
    <w:rsid w:val="00F32E2C"/>
    <w:rsid w:val="00F37120"/>
    <w:rsid w:val="00F37E93"/>
    <w:rsid w:val="00F4029C"/>
    <w:rsid w:val="00F4654C"/>
    <w:rsid w:val="00F5135C"/>
    <w:rsid w:val="00F51762"/>
    <w:rsid w:val="00F52574"/>
    <w:rsid w:val="00F718BE"/>
    <w:rsid w:val="00F771DB"/>
    <w:rsid w:val="00F84174"/>
    <w:rsid w:val="00F85EEF"/>
    <w:rsid w:val="00F93A1C"/>
    <w:rsid w:val="00FA7E57"/>
    <w:rsid w:val="00FB652B"/>
    <w:rsid w:val="00FC0B11"/>
    <w:rsid w:val="00FC3D1B"/>
    <w:rsid w:val="00FC6ACC"/>
    <w:rsid w:val="00FC7626"/>
    <w:rsid w:val="00FD6AB6"/>
    <w:rsid w:val="00FE08D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6FF3"/>
  <w15:docId w15:val="{70A8EECA-52A1-4505-8DBE-FDECD5D5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2A78-343D-4F33-A9BF-10BA6D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9</cp:revision>
  <cp:lastPrinted>2020-06-02T11:40:00Z</cp:lastPrinted>
  <dcterms:created xsi:type="dcterms:W3CDTF">2011-03-03T08:47:00Z</dcterms:created>
  <dcterms:modified xsi:type="dcterms:W3CDTF">2020-06-02T11:41:00Z</dcterms:modified>
</cp:coreProperties>
</file>